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642D36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642D36">
        <w:rPr>
          <w:rFonts w:hint="eastAsia"/>
          <w:b/>
          <w:bCs/>
          <w:color w:val="365F91" w:themeColor="accent1" w:themeShade="BF"/>
          <w:sz w:val="32"/>
          <w:szCs w:val="32"/>
        </w:rPr>
        <w:t>三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437EA" w:rsidRPr="00C52E94" w:rsidRDefault="00642D36" w:rsidP="00C52E94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今天什么都没干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642D36" w:rsidP="00253A6E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上午发呆，下午睡觉，太空虚了。</w:t>
            </w: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Default="00642D36" w:rsidP="00642D36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想一个人安静下都找不到地方</w:t>
            </w:r>
          </w:p>
          <w:p w:rsidR="00642D36" w:rsidRPr="001854EC" w:rsidRDefault="00642D36" w:rsidP="00642D3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C5204B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A030D9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</w:p>
          <w:p w:rsidR="00A030D9" w:rsidRDefault="00A030D9" w:rsidP="00A030D9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E84" w:rsidRDefault="002A3E84" w:rsidP="00FF7E69">
      <w:r>
        <w:separator/>
      </w:r>
    </w:p>
  </w:endnote>
  <w:endnote w:type="continuationSeparator" w:id="1">
    <w:p w:rsidR="002A3E84" w:rsidRDefault="002A3E84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E84" w:rsidRDefault="002A3E84" w:rsidP="00FF7E69">
      <w:r>
        <w:separator/>
      </w:r>
    </w:p>
  </w:footnote>
  <w:footnote w:type="continuationSeparator" w:id="1">
    <w:p w:rsidR="002A3E84" w:rsidRDefault="002A3E84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71BFE"/>
    <w:rsid w:val="0058265E"/>
    <w:rsid w:val="005922F8"/>
    <w:rsid w:val="005B17A6"/>
    <w:rsid w:val="005B7DCE"/>
    <w:rsid w:val="005C606E"/>
    <w:rsid w:val="005E1AFC"/>
    <w:rsid w:val="00642D36"/>
    <w:rsid w:val="00661AD3"/>
    <w:rsid w:val="006656E6"/>
    <w:rsid w:val="00665CDF"/>
    <w:rsid w:val="00671FFB"/>
    <w:rsid w:val="00701A7F"/>
    <w:rsid w:val="00716D5F"/>
    <w:rsid w:val="00733DA6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37EA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5</Words>
  <Characters>201</Characters>
  <Application>Microsoft Office Word</Application>
  <DocSecurity>0</DocSecurity>
  <Lines>1</Lines>
  <Paragraphs>1</Paragraphs>
  <ScaleCrop>false</ScaleCrop>
  <Company>se-sjtu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102</cp:revision>
  <dcterms:created xsi:type="dcterms:W3CDTF">2009-06-23T07:40:00Z</dcterms:created>
  <dcterms:modified xsi:type="dcterms:W3CDTF">2009-07-22T10:32:00Z</dcterms:modified>
</cp:coreProperties>
</file>